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85A0F" w14:textId="148A488C" w:rsidR="00C9766E" w:rsidRPr="006952C1" w:rsidRDefault="00C9766E" w:rsidP="006952C1">
      <w:pPr>
        <w:pStyle w:val="1"/>
        <w:rPr>
          <w:rFonts w:eastAsiaTheme="minorHAnsi" w:cs="Times New Roman"/>
          <w:szCs w:val="28"/>
        </w:rPr>
      </w:pPr>
      <w:r w:rsidRPr="006952C1">
        <w:rPr>
          <w:rFonts w:eastAsiaTheme="minorHAnsi" w:cs="Times New Roman"/>
          <w:szCs w:val="28"/>
        </w:rPr>
        <w:t>Комплект оценочных материалов по дисциплине</w:t>
      </w:r>
      <w:r w:rsidRPr="006952C1">
        <w:rPr>
          <w:rFonts w:eastAsiaTheme="minorHAnsi" w:cs="Times New Roman"/>
          <w:szCs w:val="28"/>
        </w:rPr>
        <w:br/>
        <w:t>«</w:t>
      </w:r>
      <w:r w:rsidR="005070BE" w:rsidRPr="006952C1">
        <w:rPr>
          <w:rFonts w:cs="Times New Roman"/>
          <w:color w:val="000000"/>
          <w:szCs w:val="28"/>
          <w:lang w:eastAsia="ru-RU" w:bidi="ru-RU"/>
        </w:rPr>
        <w:t xml:space="preserve">Управление </w:t>
      </w:r>
      <w:r w:rsidR="005070BE" w:rsidRPr="006952C1">
        <w:rPr>
          <w:rFonts w:cs="Times New Roman"/>
          <w:bCs w:val="0"/>
          <w:color w:val="000000"/>
          <w:szCs w:val="28"/>
          <w:lang w:eastAsia="ru-RU" w:bidi="ru-RU"/>
        </w:rPr>
        <w:t>качеством и стандартизация сервисных услуг</w:t>
      </w:r>
      <w:r w:rsidRPr="006952C1">
        <w:rPr>
          <w:rFonts w:eastAsiaTheme="minorHAnsi" w:cs="Times New Roman"/>
          <w:szCs w:val="28"/>
        </w:rPr>
        <w:t>»</w:t>
      </w:r>
    </w:p>
    <w:p w14:paraId="2A63C299" w14:textId="77777777" w:rsidR="00C9766E" w:rsidRPr="006952C1" w:rsidRDefault="00C9766E" w:rsidP="006952C1">
      <w:pPr>
        <w:pStyle w:val="a0"/>
        <w:rPr>
          <w:rFonts w:cs="Times New Roman"/>
          <w:szCs w:val="28"/>
        </w:rPr>
      </w:pPr>
    </w:p>
    <w:p w14:paraId="502D368E" w14:textId="77777777" w:rsidR="00C9766E" w:rsidRPr="006952C1" w:rsidRDefault="00C9766E" w:rsidP="006952C1">
      <w:pPr>
        <w:pStyle w:val="3"/>
        <w:rPr>
          <w:rFonts w:eastAsiaTheme="minorHAnsi" w:cs="Times New Roman"/>
          <w:szCs w:val="28"/>
        </w:rPr>
      </w:pPr>
      <w:r w:rsidRPr="006952C1">
        <w:rPr>
          <w:rFonts w:eastAsiaTheme="minorHAnsi" w:cs="Times New Roman"/>
          <w:szCs w:val="28"/>
        </w:rPr>
        <w:t>Задания закрытого типа</w:t>
      </w:r>
    </w:p>
    <w:p w14:paraId="7192D0A8" w14:textId="77777777" w:rsidR="00C9766E" w:rsidRPr="006952C1" w:rsidRDefault="00C9766E" w:rsidP="006952C1">
      <w:pPr>
        <w:pStyle w:val="4"/>
        <w:ind w:firstLine="0"/>
        <w:rPr>
          <w:rFonts w:eastAsiaTheme="minorHAnsi" w:cs="Times New Roman"/>
          <w:szCs w:val="28"/>
        </w:rPr>
      </w:pPr>
    </w:p>
    <w:p w14:paraId="3B370D5A" w14:textId="77777777" w:rsidR="002B47A6" w:rsidRPr="006952C1" w:rsidRDefault="00C9766E" w:rsidP="006952C1">
      <w:pPr>
        <w:pStyle w:val="4"/>
        <w:ind w:firstLine="0"/>
        <w:rPr>
          <w:rFonts w:eastAsiaTheme="minorHAnsi" w:cs="Times New Roman"/>
          <w:szCs w:val="28"/>
        </w:rPr>
      </w:pPr>
      <w:r w:rsidRPr="006952C1">
        <w:rPr>
          <w:rFonts w:eastAsiaTheme="minorHAnsi" w:cs="Times New Roman"/>
          <w:szCs w:val="28"/>
        </w:rPr>
        <w:t>Задания закрытого типа на выбор правильного ответа</w:t>
      </w:r>
    </w:p>
    <w:p w14:paraId="7441E4A5" w14:textId="77777777" w:rsidR="002B47A6" w:rsidRPr="006952C1" w:rsidRDefault="002B47A6" w:rsidP="006952C1">
      <w:pPr>
        <w:pStyle w:val="4"/>
        <w:ind w:firstLine="0"/>
        <w:rPr>
          <w:rFonts w:eastAsiaTheme="minorHAnsi" w:cs="Times New Roman"/>
          <w:szCs w:val="28"/>
        </w:rPr>
      </w:pPr>
    </w:p>
    <w:p w14:paraId="32AF386C" w14:textId="77777777" w:rsidR="006952C1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3749853"/>
      <w:r w:rsidR="006952C1" w:rsidRPr="006952C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6952C1" w:rsidRPr="006952C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3C0266A1" w14:textId="07146413" w:rsidR="00713171" w:rsidRPr="006952C1" w:rsidRDefault="00F67E81" w:rsidP="00695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Что</w:t>
      </w:r>
      <w:r w:rsidR="00713171" w:rsidRPr="006952C1">
        <w:rPr>
          <w:rFonts w:ascii="Times New Roman" w:hAnsi="Times New Roman" w:cs="Times New Roman"/>
          <w:sz w:val="28"/>
          <w:szCs w:val="28"/>
        </w:rPr>
        <w:t xml:space="preserve"> </w:t>
      </w:r>
      <w:r w:rsidRPr="006952C1">
        <w:rPr>
          <w:rStyle w:val="a5"/>
          <w:rFonts w:ascii="Times New Roman" w:hAnsi="Times New Roman" w:cs="Times New Roman"/>
          <w:sz w:val="28"/>
          <w:szCs w:val="28"/>
        </w:rPr>
        <w:t>не относится</w:t>
      </w:r>
      <w:r w:rsidR="00713171" w:rsidRPr="006952C1">
        <w:rPr>
          <w:rFonts w:ascii="Times New Roman" w:hAnsi="Times New Roman" w:cs="Times New Roman"/>
          <w:sz w:val="28"/>
          <w:szCs w:val="28"/>
        </w:rPr>
        <w:t xml:space="preserve"> </w:t>
      </w:r>
      <w:r w:rsidRPr="006952C1">
        <w:rPr>
          <w:rFonts w:ascii="Times New Roman" w:hAnsi="Times New Roman" w:cs="Times New Roman"/>
          <w:sz w:val="28"/>
          <w:szCs w:val="28"/>
        </w:rPr>
        <w:t xml:space="preserve">к основным тенденциям развития системного подхода к управлению качеством услуг? </w:t>
      </w:r>
    </w:p>
    <w:p w14:paraId="72360BCA" w14:textId="3D9149A7" w:rsidR="00713171" w:rsidRPr="006952C1" w:rsidRDefault="009A2781" w:rsidP="00695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А</w:t>
      </w:r>
      <w:r w:rsidR="00F67E81" w:rsidRPr="006952C1">
        <w:rPr>
          <w:rFonts w:ascii="Times New Roman" w:hAnsi="Times New Roman" w:cs="Times New Roman"/>
          <w:sz w:val="28"/>
          <w:szCs w:val="28"/>
        </w:rPr>
        <w:t xml:space="preserve">) Расширение сферы деятельности </w:t>
      </w:r>
    </w:p>
    <w:p w14:paraId="072FA94A" w14:textId="27734567" w:rsidR="00713171" w:rsidRPr="006952C1" w:rsidRDefault="009A2781" w:rsidP="00695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Б</w:t>
      </w:r>
      <w:r w:rsidR="00F67E81" w:rsidRPr="006952C1">
        <w:rPr>
          <w:rFonts w:ascii="Times New Roman" w:hAnsi="Times New Roman" w:cs="Times New Roman"/>
          <w:sz w:val="28"/>
          <w:szCs w:val="28"/>
        </w:rPr>
        <w:t xml:space="preserve">) Усиление ориентации на потребителя </w:t>
      </w:r>
    </w:p>
    <w:p w14:paraId="65B7F06B" w14:textId="31279B61" w:rsidR="00713171" w:rsidRPr="006952C1" w:rsidRDefault="009A2781" w:rsidP="00695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В</w:t>
      </w:r>
      <w:r w:rsidR="00F67E81" w:rsidRPr="006952C1">
        <w:rPr>
          <w:rFonts w:ascii="Times New Roman" w:hAnsi="Times New Roman" w:cs="Times New Roman"/>
          <w:sz w:val="28"/>
          <w:szCs w:val="28"/>
        </w:rPr>
        <w:t xml:space="preserve">) Интеграция с другими системами управления </w:t>
      </w:r>
    </w:p>
    <w:p w14:paraId="0FA1E0AA" w14:textId="04BD719C" w:rsidR="00C9766E" w:rsidRPr="006952C1" w:rsidRDefault="009A2781" w:rsidP="00695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Г</w:t>
      </w:r>
      <w:r w:rsidR="00F67E81" w:rsidRPr="006952C1">
        <w:rPr>
          <w:rFonts w:ascii="Times New Roman" w:hAnsi="Times New Roman" w:cs="Times New Roman"/>
          <w:sz w:val="28"/>
          <w:szCs w:val="28"/>
        </w:rPr>
        <w:t>) Сокращение затрат на качество</w:t>
      </w:r>
    </w:p>
    <w:p w14:paraId="5034957A" w14:textId="097A2978" w:rsidR="00C9766E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Правильный ответ</w:t>
      </w:r>
      <w:r w:rsidR="00C9766E" w:rsidRPr="006952C1">
        <w:rPr>
          <w:rFonts w:ascii="Times New Roman" w:hAnsi="Times New Roman" w:cs="Times New Roman"/>
          <w:sz w:val="28"/>
          <w:szCs w:val="28"/>
        </w:rPr>
        <w:t>: Г</w:t>
      </w:r>
    </w:p>
    <w:p w14:paraId="2F37931D" w14:textId="77777777" w:rsidR="006952C1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1FEE6B02" w14:textId="77777777" w:rsidR="002B47A6" w:rsidRPr="006952C1" w:rsidRDefault="002B47A6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FE267" w14:textId="77777777" w:rsidR="006952C1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2. </w:t>
      </w:r>
      <w:r w:rsidR="006952C1" w:rsidRPr="006952C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6952C1" w:rsidRPr="006952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34884" w14:textId="77AD576A" w:rsidR="00713171" w:rsidRPr="006952C1" w:rsidRDefault="00F67E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Что является</w:t>
      </w:r>
      <w:r w:rsidR="00713171" w:rsidRPr="006952C1">
        <w:rPr>
          <w:rFonts w:ascii="Times New Roman" w:hAnsi="Times New Roman" w:cs="Times New Roman"/>
          <w:sz w:val="28"/>
          <w:szCs w:val="28"/>
        </w:rPr>
        <w:t xml:space="preserve"> </w:t>
      </w:r>
      <w:r w:rsidRPr="006952C1">
        <w:rPr>
          <w:rStyle w:val="a5"/>
          <w:rFonts w:ascii="Times New Roman" w:hAnsi="Times New Roman" w:cs="Times New Roman"/>
          <w:sz w:val="28"/>
          <w:szCs w:val="28"/>
        </w:rPr>
        <w:t>основным</w:t>
      </w:r>
      <w:r w:rsidR="00713171" w:rsidRPr="006952C1">
        <w:rPr>
          <w:rFonts w:ascii="Times New Roman" w:hAnsi="Times New Roman" w:cs="Times New Roman"/>
          <w:sz w:val="28"/>
          <w:szCs w:val="28"/>
        </w:rPr>
        <w:t xml:space="preserve"> </w:t>
      </w:r>
      <w:r w:rsidRPr="006952C1">
        <w:rPr>
          <w:rFonts w:ascii="Times New Roman" w:hAnsi="Times New Roman" w:cs="Times New Roman"/>
          <w:sz w:val="28"/>
          <w:szCs w:val="28"/>
        </w:rPr>
        <w:t xml:space="preserve">элементом стратегии TQM? </w:t>
      </w:r>
    </w:p>
    <w:p w14:paraId="7D1A64BE" w14:textId="58A6EB68" w:rsidR="00713171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А</w:t>
      </w:r>
      <w:r w:rsidR="00F67E81" w:rsidRPr="006952C1">
        <w:rPr>
          <w:rFonts w:ascii="Times New Roman" w:hAnsi="Times New Roman" w:cs="Times New Roman"/>
          <w:sz w:val="28"/>
          <w:szCs w:val="28"/>
        </w:rPr>
        <w:t xml:space="preserve">) Лидерство руководства </w:t>
      </w:r>
    </w:p>
    <w:p w14:paraId="3BF9C565" w14:textId="58A5D9C0" w:rsidR="00713171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Б</w:t>
      </w:r>
      <w:r w:rsidR="00F67E81" w:rsidRPr="006952C1">
        <w:rPr>
          <w:rFonts w:ascii="Times New Roman" w:hAnsi="Times New Roman" w:cs="Times New Roman"/>
          <w:sz w:val="28"/>
          <w:szCs w:val="28"/>
        </w:rPr>
        <w:t xml:space="preserve">) Использование статистических методов </w:t>
      </w:r>
      <w:r w:rsidR="00713171" w:rsidRPr="006952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59EE4" w14:textId="1CAF8F58" w:rsidR="00713171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В</w:t>
      </w:r>
      <w:r w:rsidR="00F67E81" w:rsidRPr="006952C1">
        <w:rPr>
          <w:rFonts w:ascii="Times New Roman" w:hAnsi="Times New Roman" w:cs="Times New Roman"/>
          <w:sz w:val="28"/>
          <w:szCs w:val="28"/>
        </w:rPr>
        <w:t xml:space="preserve">) Внедрение стандартов ISO 9000 </w:t>
      </w:r>
    </w:p>
    <w:p w14:paraId="0C08F4EC" w14:textId="212B47DC" w:rsidR="00C9766E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952C1">
        <w:rPr>
          <w:rFonts w:ascii="Times New Roman" w:hAnsi="Times New Roman" w:cs="Times New Roman"/>
          <w:sz w:val="28"/>
          <w:szCs w:val="28"/>
        </w:rPr>
        <w:t>Г</w:t>
      </w:r>
      <w:r w:rsidR="00F67E81" w:rsidRPr="006952C1">
        <w:rPr>
          <w:rFonts w:ascii="Times New Roman" w:hAnsi="Times New Roman" w:cs="Times New Roman"/>
          <w:sz w:val="28"/>
          <w:szCs w:val="28"/>
        </w:rPr>
        <w:t>) Сокращение затрат</w:t>
      </w:r>
    </w:p>
    <w:p w14:paraId="4EA8C744" w14:textId="2F85923C" w:rsidR="00C9766E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Правильный ответ</w:t>
      </w:r>
      <w:r w:rsidR="00C9766E" w:rsidRPr="006952C1">
        <w:rPr>
          <w:rFonts w:ascii="Times New Roman" w:hAnsi="Times New Roman" w:cs="Times New Roman"/>
          <w:sz w:val="28"/>
          <w:szCs w:val="28"/>
        </w:rPr>
        <w:t xml:space="preserve">: </w:t>
      </w:r>
      <w:r w:rsidR="00F67E81" w:rsidRPr="006952C1">
        <w:rPr>
          <w:rFonts w:ascii="Times New Roman" w:hAnsi="Times New Roman" w:cs="Times New Roman"/>
          <w:sz w:val="28"/>
          <w:szCs w:val="28"/>
        </w:rPr>
        <w:t>А</w:t>
      </w:r>
    </w:p>
    <w:p w14:paraId="0D23BDDE" w14:textId="77777777" w:rsidR="006952C1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1D93D1A9" w14:textId="77777777" w:rsidR="00F67E81" w:rsidRPr="006952C1" w:rsidRDefault="00F67E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F8115" w14:textId="77777777" w:rsidR="006952C1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3. </w:t>
      </w:r>
      <w:r w:rsidR="006952C1" w:rsidRPr="006952C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6952C1" w:rsidRPr="006952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033F1" w14:textId="1807DAF9" w:rsidR="00713171" w:rsidRPr="006952C1" w:rsidRDefault="00F67E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Что является</w:t>
      </w:r>
      <w:r w:rsidR="00713171" w:rsidRPr="006952C1">
        <w:rPr>
          <w:rFonts w:ascii="Times New Roman" w:hAnsi="Times New Roman" w:cs="Times New Roman"/>
          <w:sz w:val="28"/>
          <w:szCs w:val="28"/>
        </w:rPr>
        <w:t xml:space="preserve"> </w:t>
      </w:r>
      <w:r w:rsidRPr="006952C1">
        <w:rPr>
          <w:rStyle w:val="a5"/>
          <w:rFonts w:ascii="Times New Roman" w:hAnsi="Times New Roman" w:cs="Times New Roman"/>
          <w:sz w:val="28"/>
          <w:szCs w:val="28"/>
        </w:rPr>
        <w:t>основной</w:t>
      </w:r>
      <w:r w:rsidR="00713171" w:rsidRPr="006952C1">
        <w:rPr>
          <w:rFonts w:ascii="Times New Roman" w:hAnsi="Times New Roman" w:cs="Times New Roman"/>
          <w:sz w:val="28"/>
          <w:szCs w:val="28"/>
        </w:rPr>
        <w:t xml:space="preserve"> </w:t>
      </w:r>
      <w:r w:rsidRPr="006952C1">
        <w:rPr>
          <w:rFonts w:ascii="Times New Roman" w:hAnsi="Times New Roman" w:cs="Times New Roman"/>
          <w:sz w:val="28"/>
          <w:szCs w:val="28"/>
        </w:rPr>
        <w:t xml:space="preserve">целью внедрения системы менеджмента качества (СМК)? </w:t>
      </w:r>
    </w:p>
    <w:p w14:paraId="2D61441C" w14:textId="35E9E8C6" w:rsidR="00713171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А</w:t>
      </w:r>
      <w:r w:rsidR="00F67E81" w:rsidRPr="006952C1">
        <w:rPr>
          <w:rFonts w:ascii="Times New Roman" w:hAnsi="Times New Roman" w:cs="Times New Roman"/>
          <w:sz w:val="28"/>
          <w:szCs w:val="28"/>
        </w:rPr>
        <w:t xml:space="preserve">) Получение сертификата ISO 9001 </w:t>
      </w:r>
    </w:p>
    <w:p w14:paraId="244E4820" w14:textId="63D44C8F" w:rsidR="00713171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Б</w:t>
      </w:r>
      <w:r w:rsidR="00F67E81" w:rsidRPr="006952C1">
        <w:rPr>
          <w:rFonts w:ascii="Times New Roman" w:hAnsi="Times New Roman" w:cs="Times New Roman"/>
          <w:sz w:val="28"/>
          <w:szCs w:val="28"/>
        </w:rPr>
        <w:t xml:space="preserve">) Повышение удовлетворенности потребителей </w:t>
      </w:r>
    </w:p>
    <w:p w14:paraId="12622E64" w14:textId="61E88C0A" w:rsidR="00713171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В</w:t>
      </w:r>
      <w:r w:rsidR="00F67E81" w:rsidRPr="006952C1">
        <w:rPr>
          <w:rFonts w:ascii="Times New Roman" w:hAnsi="Times New Roman" w:cs="Times New Roman"/>
          <w:sz w:val="28"/>
          <w:szCs w:val="28"/>
        </w:rPr>
        <w:t xml:space="preserve">) Сокращение затрат </w:t>
      </w:r>
    </w:p>
    <w:p w14:paraId="3844A0BD" w14:textId="17B8E3E0" w:rsidR="00C9766E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952C1">
        <w:rPr>
          <w:rFonts w:ascii="Times New Roman" w:hAnsi="Times New Roman" w:cs="Times New Roman"/>
          <w:sz w:val="28"/>
          <w:szCs w:val="28"/>
        </w:rPr>
        <w:t>Г</w:t>
      </w:r>
      <w:r w:rsidR="00F67E81" w:rsidRPr="006952C1">
        <w:rPr>
          <w:rFonts w:ascii="Times New Roman" w:hAnsi="Times New Roman" w:cs="Times New Roman"/>
          <w:sz w:val="28"/>
          <w:szCs w:val="28"/>
        </w:rPr>
        <w:t>) Увеличение прибыли</w:t>
      </w:r>
    </w:p>
    <w:p w14:paraId="3BD73E7D" w14:textId="6865F993" w:rsidR="00C9766E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Правильный ответ</w:t>
      </w:r>
      <w:r w:rsidR="00C9766E" w:rsidRPr="006952C1">
        <w:rPr>
          <w:rFonts w:ascii="Times New Roman" w:hAnsi="Times New Roman" w:cs="Times New Roman"/>
          <w:sz w:val="28"/>
          <w:szCs w:val="28"/>
        </w:rPr>
        <w:t xml:space="preserve">: </w:t>
      </w:r>
      <w:r w:rsidR="00F67E81" w:rsidRPr="006952C1">
        <w:rPr>
          <w:rFonts w:ascii="Times New Roman" w:hAnsi="Times New Roman" w:cs="Times New Roman"/>
          <w:sz w:val="28"/>
          <w:szCs w:val="28"/>
        </w:rPr>
        <w:t>Б</w:t>
      </w:r>
    </w:p>
    <w:p w14:paraId="173FFEEE" w14:textId="77777777" w:rsidR="006952C1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00C0CAD3" w14:textId="77777777" w:rsidR="002B47A6" w:rsidRPr="006952C1" w:rsidRDefault="002B47A6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83BDB" w14:textId="77777777" w:rsidR="006952C1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4. </w:t>
      </w:r>
      <w:r w:rsidR="006952C1" w:rsidRPr="006952C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6952C1" w:rsidRPr="006952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D8084" w14:textId="39CCF948" w:rsidR="00713171" w:rsidRPr="006952C1" w:rsidRDefault="00F67E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Какой стандарт ISO серии 9000 устанавливает требования к системе менеджмента качества? </w:t>
      </w:r>
    </w:p>
    <w:p w14:paraId="67C6B239" w14:textId="54E49559" w:rsidR="00713171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А</w:t>
      </w:r>
      <w:r w:rsidR="00F67E81" w:rsidRPr="006952C1">
        <w:rPr>
          <w:rFonts w:ascii="Times New Roman" w:hAnsi="Times New Roman" w:cs="Times New Roman"/>
          <w:sz w:val="28"/>
          <w:szCs w:val="28"/>
        </w:rPr>
        <w:t xml:space="preserve">) ISO 9000 </w:t>
      </w:r>
    </w:p>
    <w:p w14:paraId="1E18C9C2" w14:textId="6C72C82B" w:rsidR="00713171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Б</w:t>
      </w:r>
      <w:r w:rsidR="00F67E81" w:rsidRPr="006952C1">
        <w:rPr>
          <w:rFonts w:ascii="Times New Roman" w:hAnsi="Times New Roman" w:cs="Times New Roman"/>
          <w:sz w:val="28"/>
          <w:szCs w:val="28"/>
        </w:rPr>
        <w:t xml:space="preserve">) ISO 9001 </w:t>
      </w:r>
    </w:p>
    <w:p w14:paraId="163C6D5A" w14:textId="6F8A483E" w:rsidR="00713171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В</w:t>
      </w:r>
      <w:r w:rsidR="00F67E81" w:rsidRPr="006952C1">
        <w:rPr>
          <w:rFonts w:ascii="Times New Roman" w:hAnsi="Times New Roman" w:cs="Times New Roman"/>
          <w:sz w:val="28"/>
          <w:szCs w:val="28"/>
        </w:rPr>
        <w:t xml:space="preserve">) ISO 9004 </w:t>
      </w:r>
    </w:p>
    <w:p w14:paraId="05A7C47A" w14:textId="21491A27" w:rsidR="00C9766E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Г</w:t>
      </w:r>
      <w:r w:rsidR="00F67E81" w:rsidRPr="006952C1">
        <w:rPr>
          <w:rFonts w:ascii="Times New Roman" w:hAnsi="Times New Roman" w:cs="Times New Roman"/>
          <w:sz w:val="28"/>
          <w:szCs w:val="28"/>
        </w:rPr>
        <w:t>) ISO 14001</w:t>
      </w:r>
    </w:p>
    <w:p w14:paraId="1029260F" w14:textId="3A8FCAE9" w:rsidR="00C9766E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Правильный ответ</w:t>
      </w:r>
      <w:r w:rsidR="00C9766E" w:rsidRPr="006952C1">
        <w:rPr>
          <w:rFonts w:ascii="Times New Roman" w:hAnsi="Times New Roman" w:cs="Times New Roman"/>
          <w:sz w:val="28"/>
          <w:szCs w:val="28"/>
        </w:rPr>
        <w:t>: Б</w:t>
      </w:r>
    </w:p>
    <w:p w14:paraId="3DD7B4CD" w14:textId="77777777" w:rsidR="006952C1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078405E5" w14:textId="77777777" w:rsidR="006952C1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6952C1" w:rsidRPr="006952C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6952C1" w:rsidRPr="006952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CDB9F" w14:textId="6EE2CFAC" w:rsidR="002B47A6" w:rsidRPr="006952C1" w:rsidRDefault="00F67E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Что показывает диаграмма Парето? </w:t>
      </w:r>
    </w:p>
    <w:p w14:paraId="7239229D" w14:textId="08B91FFA" w:rsidR="002B47A6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А</w:t>
      </w:r>
      <w:r w:rsidR="00F67E81" w:rsidRPr="006952C1">
        <w:rPr>
          <w:rFonts w:ascii="Times New Roman" w:hAnsi="Times New Roman" w:cs="Times New Roman"/>
          <w:sz w:val="28"/>
          <w:szCs w:val="28"/>
        </w:rPr>
        <w:t xml:space="preserve">) Причины возникновения дефектов </w:t>
      </w:r>
    </w:p>
    <w:p w14:paraId="1BA31235" w14:textId="12B32657" w:rsidR="002B47A6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Б</w:t>
      </w:r>
      <w:r w:rsidR="00F67E81" w:rsidRPr="006952C1">
        <w:rPr>
          <w:rFonts w:ascii="Times New Roman" w:hAnsi="Times New Roman" w:cs="Times New Roman"/>
          <w:sz w:val="28"/>
          <w:szCs w:val="28"/>
        </w:rPr>
        <w:t xml:space="preserve">) Влияние различных факторов на качество </w:t>
      </w:r>
    </w:p>
    <w:p w14:paraId="0847E29E" w14:textId="11007860" w:rsidR="002B47A6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В</w:t>
      </w:r>
      <w:r w:rsidR="00F67E81" w:rsidRPr="006952C1">
        <w:rPr>
          <w:rFonts w:ascii="Times New Roman" w:hAnsi="Times New Roman" w:cs="Times New Roman"/>
          <w:sz w:val="28"/>
          <w:szCs w:val="28"/>
        </w:rPr>
        <w:t xml:space="preserve">) Распределение дефектов по видам </w:t>
      </w:r>
    </w:p>
    <w:p w14:paraId="4B054201" w14:textId="31821782" w:rsidR="00C9766E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Г</w:t>
      </w:r>
      <w:r w:rsidR="00F67E81" w:rsidRPr="006952C1">
        <w:rPr>
          <w:rFonts w:ascii="Times New Roman" w:hAnsi="Times New Roman" w:cs="Times New Roman"/>
          <w:sz w:val="28"/>
          <w:szCs w:val="28"/>
        </w:rPr>
        <w:t>) Тенденции изменения качества во времени</w:t>
      </w:r>
    </w:p>
    <w:p w14:paraId="23C1F57C" w14:textId="230CC837" w:rsidR="00C9766E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Правильный ответ</w:t>
      </w:r>
      <w:r w:rsidR="00C9766E" w:rsidRPr="006952C1">
        <w:rPr>
          <w:rFonts w:ascii="Times New Roman" w:hAnsi="Times New Roman" w:cs="Times New Roman"/>
          <w:sz w:val="28"/>
          <w:szCs w:val="28"/>
        </w:rPr>
        <w:t>: В</w:t>
      </w:r>
    </w:p>
    <w:p w14:paraId="6001BDB5" w14:textId="77777777" w:rsidR="006952C1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144993B6" w14:textId="77777777" w:rsidR="002B47A6" w:rsidRPr="006952C1" w:rsidRDefault="002B47A6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DD24" w14:textId="77777777" w:rsidR="006952C1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6. </w:t>
      </w:r>
      <w:r w:rsidR="006952C1" w:rsidRPr="006952C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6952C1" w:rsidRPr="006952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B91E7" w14:textId="29417809" w:rsidR="002B47A6" w:rsidRPr="006952C1" w:rsidRDefault="00F67E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Что такое политика в области качества? </w:t>
      </w:r>
    </w:p>
    <w:p w14:paraId="23729391" w14:textId="5650F85C" w:rsidR="002B47A6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А</w:t>
      </w:r>
      <w:r w:rsidR="00F67E81" w:rsidRPr="006952C1">
        <w:rPr>
          <w:rFonts w:ascii="Times New Roman" w:hAnsi="Times New Roman" w:cs="Times New Roman"/>
          <w:sz w:val="28"/>
          <w:szCs w:val="28"/>
        </w:rPr>
        <w:t xml:space="preserve">) Документ, определяющий цели и направления деятельности организации в области качества </w:t>
      </w:r>
    </w:p>
    <w:p w14:paraId="2FC61867" w14:textId="7EBD32B2" w:rsidR="002B47A6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Б</w:t>
      </w:r>
      <w:r w:rsidR="00F67E81" w:rsidRPr="006952C1">
        <w:rPr>
          <w:rFonts w:ascii="Times New Roman" w:hAnsi="Times New Roman" w:cs="Times New Roman"/>
          <w:sz w:val="28"/>
          <w:szCs w:val="28"/>
        </w:rPr>
        <w:t xml:space="preserve">) Документ, описывающий процессы системы менеджмента качества </w:t>
      </w:r>
    </w:p>
    <w:p w14:paraId="51FE0C71" w14:textId="596AE1D8" w:rsidR="002B47A6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В</w:t>
      </w:r>
      <w:r w:rsidR="00F67E81" w:rsidRPr="006952C1">
        <w:rPr>
          <w:rFonts w:ascii="Times New Roman" w:hAnsi="Times New Roman" w:cs="Times New Roman"/>
          <w:sz w:val="28"/>
          <w:szCs w:val="28"/>
        </w:rPr>
        <w:t xml:space="preserve">) Документ, устанавливающий требования к качеству продукции </w:t>
      </w:r>
    </w:p>
    <w:p w14:paraId="4DA2DBC1" w14:textId="31207180" w:rsidR="00C9766E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952C1">
        <w:rPr>
          <w:rFonts w:ascii="Times New Roman" w:hAnsi="Times New Roman" w:cs="Times New Roman"/>
          <w:sz w:val="28"/>
          <w:szCs w:val="28"/>
        </w:rPr>
        <w:t>Г</w:t>
      </w:r>
      <w:r w:rsidR="00F67E81" w:rsidRPr="006952C1">
        <w:rPr>
          <w:rFonts w:ascii="Times New Roman" w:hAnsi="Times New Roman" w:cs="Times New Roman"/>
          <w:sz w:val="28"/>
          <w:szCs w:val="28"/>
        </w:rPr>
        <w:t>) Документ, определяющий ответственность за качество</w:t>
      </w:r>
    </w:p>
    <w:p w14:paraId="7BD55E51" w14:textId="201F367B" w:rsidR="00C9766E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Правильный ответ</w:t>
      </w:r>
      <w:r w:rsidR="00C9766E" w:rsidRPr="006952C1">
        <w:rPr>
          <w:rFonts w:ascii="Times New Roman" w:hAnsi="Times New Roman" w:cs="Times New Roman"/>
          <w:sz w:val="28"/>
          <w:szCs w:val="28"/>
        </w:rPr>
        <w:t>: А</w:t>
      </w:r>
    </w:p>
    <w:p w14:paraId="00DE0210" w14:textId="77777777" w:rsidR="006952C1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0D604AD4" w14:textId="77777777" w:rsidR="002B47A6" w:rsidRPr="006952C1" w:rsidRDefault="002B47A6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6AF76" w14:textId="77777777" w:rsidR="006952C1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7. </w:t>
      </w:r>
      <w:r w:rsidR="006952C1" w:rsidRPr="006952C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6952C1" w:rsidRPr="006952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85BE5" w14:textId="48A61291" w:rsidR="002B47A6" w:rsidRPr="006952C1" w:rsidRDefault="002B47A6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Что такое стандартизация? </w:t>
      </w:r>
    </w:p>
    <w:p w14:paraId="1D90BB4F" w14:textId="795298BD" w:rsidR="002B47A6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А</w:t>
      </w:r>
      <w:r w:rsidR="002B47A6" w:rsidRPr="006952C1">
        <w:rPr>
          <w:rFonts w:ascii="Times New Roman" w:hAnsi="Times New Roman" w:cs="Times New Roman"/>
          <w:sz w:val="28"/>
          <w:szCs w:val="28"/>
        </w:rPr>
        <w:t xml:space="preserve">) Процесс установления и применения правил в целях упорядочения деятельности </w:t>
      </w:r>
    </w:p>
    <w:p w14:paraId="3005A42C" w14:textId="3D7148FF" w:rsidR="002B47A6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Б</w:t>
      </w:r>
      <w:r w:rsidR="002B47A6" w:rsidRPr="006952C1">
        <w:rPr>
          <w:rFonts w:ascii="Times New Roman" w:hAnsi="Times New Roman" w:cs="Times New Roman"/>
          <w:sz w:val="28"/>
          <w:szCs w:val="28"/>
        </w:rPr>
        <w:t xml:space="preserve">) Процесс подтверждения соответствия продукции установленным требованиям </w:t>
      </w:r>
    </w:p>
    <w:p w14:paraId="0CCF54FC" w14:textId="2B41D9AE" w:rsidR="002B47A6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В</w:t>
      </w:r>
      <w:r w:rsidR="002B47A6" w:rsidRPr="006952C1">
        <w:rPr>
          <w:rFonts w:ascii="Times New Roman" w:hAnsi="Times New Roman" w:cs="Times New Roman"/>
          <w:sz w:val="28"/>
          <w:szCs w:val="28"/>
        </w:rPr>
        <w:t xml:space="preserve">) Процесс лицензирования деятельности </w:t>
      </w:r>
    </w:p>
    <w:p w14:paraId="477456F7" w14:textId="39188C1B" w:rsidR="00C9766E" w:rsidRPr="006952C1" w:rsidRDefault="009A278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Г</w:t>
      </w:r>
      <w:r w:rsidR="002B47A6" w:rsidRPr="006952C1">
        <w:rPr>
          <w:rFonts w:ascii="Times New Roman" w:hAnsi="Times New Roman" w:cs="Times New Roman"/>
          <w:sz w:val="28"/>
          <w:szCs w:val="28"/>
        </w:rPr>
        <w:t>) Процесс контроля качества продукции</w:t>
      </w:r>
    </w:p>
    <w:p w14:paraId="55390B89" w14:textId="6431F32A" w:rsidR="00C9766E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Правильный ответ</w:t>
      </w:r>
      <w:r w:rsidR="00C9766E" w:rsidRPr="006952C1">
        <w:rPr>
          <w:rFonts w:ascii="Times New Roman" w:hAnsi="Times New Roman" w:cs="Times New Roman"/>
          <w:sz w:val="28"/>
          <w:szCs w:val="28"/>
        </w:rPr>
        <w:t>: А</w:t>
      </w:r>
    </w:p>
    <w:p w14:paraId="6BC85E7E" w14:textId="77777777" w:rsidR="006952C1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6D5FCA0F" w14:textId="77777777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785EE" w14:textId="77777777" w:rsidR="00C9766E" w:rsidRPr="006952C1" w:rsidRDefault="00C9766E" w:rsidP="006952C1">
      <w:pPr>
        <w:pStyle w:val="4"/>
        <w:ind w:firstLine="0"/>
        <w:rPr>
          <w:rFonts w:eastAsiaTheme="minorHAnsi" w:cs="Times New Roman"/>
          <w:szCs w:val="28"/>
        </w:rPr>
      </w:pPr>
      <w:r w:rsidRPr="006952C1">
        <w:rPr>
          <w:rFonts w:eastAsiaTheme="minorHAnsi" w:cs="Times New Roman"/>
          <w:szCs w:val="28"/>
        </w:rPr>
        <w:t>Задания закрытого типа на установление соответствия</w:t>
      </w:r>
    </w:p>
    <w:p w14:paraId="7D39C543" w14:textId="77777777" w:rsidR="00C9766E" w:rsidRPr="006952C1" w:rsidRDefault="00C9766E" w:rsidP="00695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19852" w14:textId="21050E0D" w:rsidR="00C9766E" w:rsidRPr="006952C1" w:rsidRDefault="006952C1" w:rsidP="00695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766E" w:rsidRP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7995" w:rsidRPr="006952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термином и его определением</w:t>
      </w:r>
      <w:r w:rsidR="00C9766E" w:rsidRPr="006952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6952C1" w:rsidRPr="006952C1" w14:paraId="2C99E737" w14:textId="77777777" w:rsidTr="006952C1">
        <w:trPr>
          <w:tblCellSpacing w:w="15" w:type="dxa"/>
        </w:trPr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347DB" w14:textId="2129666B" w:rsidR="006952C1" w:rsidRPr="006952C1" w:rsidRDefault="006952C1" w:rsidP="0069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2C1">
              <w:rPr>
                <w:rFonts w:ascii="Times New Roman" w:hAnsi="Times New Roman" w:cs="Times New Roman"/>
                <w:sz w:val="28"/>
                <w:szCs w:val="28"/>
              </w:rPr>
              <w:t>Определение/Характеристика</w:t>
            </w: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88098" w14:textId="3117D5E4" w:rsidR="006952C1" w:rsidRPr="006952C1" w:rsidRDefault="006952C1" w:rsidP="0069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2C1">
              <w:rPr>
                <w:rFonts w:ascii="Times New Roman" w:hAnsi="Times New Roman" w:cs="Times New Roman"/>
                <w:sz w:val="28"/>
                <w:szCs w:val="28"/>
              </w:rPr>
              <w:t>Термин/Понятие</w:t>
            </w:r>
          </w:p>
        </w:tc>
      </w:tr>
      <w:tr w:rsidR="006952C1" w:rsidRPr="006952C1" w14:paraId="6F5A843D" w14:textId="77777777" w:rsidTr="006952C1">
        <w:trPr>
          <w:tblCellSpacing w:w="15" w:type="dxa"/>
        </w:trPr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F69ED" w14:textId="4C4AEB51" w:rsidR="006952C1" w:rsidRPr="006952C1" w:rsidRDefault="006952C1" w:rsidP="00695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2C1">
              <w:rPr>
                <w:rFonts w:ascii="Times New Roman" w:hAnsi="Times New Roman" w:cs="Times New Roman"/>
                <w:sz w:val="28"/>
                <w:szCs w:val="28"/>
              </w:rPr>
              <w:t>1) Метод непрерывного улучшения качества: Планируй - Делай - Проверяй - Действуй.</w:t>
            </w: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F4A84" w14:textId="7A7557F4" w:rsidR="006952C1" w:rsidRPr="006952C1" w:rsidRDefault="006952C1" w:rsidP="00695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2C1">
              <w:rPr>
                <w:rFonts w:ascii="Times New Roman" w:hAnsi="Times New Roman" w:cs="Times New Roman"/>
                <w:sz w:val="28"/>
                <w:szCs w:val="28"/>
              </w:rPr>
              <w:t>А) Цикл Деминга (PDCA)</w:t>
            </w:r>
          </w:p>
        </w:tc>
      </w:tr>
      <w:tr w:rsidR="006952C1" w:rsidRPr="006952C1" w14:paraId="5F3B10CA" w14:textId="77777777" w:rsidTr="006952C1">
        <w:trPr>
          <w:tblCellSpacing w:w="15" w:type="dxa"/>
        </w:trPr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0F821" w14:textId="71325119" w:rsidR="006952C1" w:rsidRPr="006952C1" w:rsidRDefault="006952C1" w:rsidP="00695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2C1">
              <w:rPr>
                <w:rFonts w:ascii="Times New Roman" w:hAnsi="Times New Roman" w:cs="Times New Roman"/>
                <w:sz w:val="28"/>
                <w:szCs w:val="28"/>
              </w:rPr>
              <w:t>2) Группы работников, совместно решающие проблемы качества.</w:t>
            </w: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BE208" w14:textId="02BC1A77" w:rsidR="006952C1" w:rsidRPr="006952C1" w:rsidRDefault="006952C1" w:rsidP="00695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2C1">
              <w:rPr>
                <w:rFonts w:ascii="Times New Roman" w:hAnsi="Times New Roman" w:cs="Times New Roman"/>
                <w:sz w:val="28"/>
                <w:szCs w:val="28"/>
              </w:rPr>
              <w:t>Б) Кружки качества</w:t>
            </w:r>
          </w:p>
        </w:tc>
      </w:tr>
      <w:tr w:rsidR="006952C1" w:rsidRPr="006952C1" w14:paraId="64196524" w14:textId="77777777" w:rsidTr="006952C1">
        <w:trPr>
          <w:tblCellSpacing w:w="15" w:type="dxa"/>
        </w:trPr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C346B" w14:textId="325E21A5" w:rsidR="006952C1" w:rsidRPr="006952C1" w:rsidRDefault="006952C1" w:rsidP="00695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2C1">
              <w:rPr>
                <w:rFonts w:ascii="Times New Roman" w:hAnsi="Times New Roman" w:cs="Times New Roman"/>
                <w:sz w:val="28"/>
                <w:szCs w:val="28"/>
              </w:rPr>
              <w:t>3) Сравнение своей деятельности с лучшими практиками в отрасли.</w:t>
            </w:r>
          </w:p>
        </w:tc>
        <w:tc>
          <w:tcPr>
            <w:tcW w:w="32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3C715" w14:textId="054FED39" w:rsidR="006952C1" w:rsidRPr="006952C1" w:rsidRDefault="006952C1" w:rsidP="00695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2C1">
              <w:rPr>
                <w:rFonts w:ascii="Times New Roman" w:hAnsi="Times New Roman" w:cs="Times New Roman"/>
                <w:sz w:val="28"/>
                <w:szCs w:val="28"/>
              </w:rPr>
              <w:t>В) Бенчмаркинг</w:t>
            </w:r>
          </w:p>
        </w:tc>
      </w:tr>
    </w:tbl>
    <w:p w14:paraId="461C6E66" w14:textId="66B8A2B0" w:rsidR="00C9766E" w:rsidRPr="006952C1" w:rsidRDefault="006952C1" w:rsidP="00695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2C1">
        <w:rPr>
          <w:rFonts w:ascii="Times New Roman" w:hAnsi="Times New Roman" w:cs="Times New Roman"/>
          <w:sz w:val="28"/>
          <w:szCs w:val="28"/>
        </w:rPr>
        <w:t>Правильный ответ</w:t>
      </w:r>
      <w:r w:rsidR="00C9766E" w:rsidRP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C9766E" w:rsidRP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C9766E" w:rsidRP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C9766E" w:rsidRP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538D38C9" w14:textId="77777777" w:rsidR="006952C1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4A23FFBE" w14:textId="77777777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70153" w14:textId="229C267F" w:rsidR="00C9766E" w:rsidRPr="006952C1" w:rsidRDefault="006952C1" w:rsidP="006952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766E" w:rsidRP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7995" w:rsidRPr="006952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термином и его определением</w:t>
      </w:r>
      <w:r w:rsidR="00C9766E" w:rsidRPr="006952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6952C1" w:rsidRPr="006952C1" w14:paraId="6E011BD4" w14:textId="77777777" w:rsidTr="006952C1">
        <w:trPr>
          <w:tblCellSpacing w:w="15" w:type="dxa"/>
        </w:trPr>
        <w:tc>
          <w:tcPr>
            <w:tcW w:w="5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12539" w14:textId="4BBEE2E1" w:rsidR="006952C1" w:rsidRPr="006952C1" w:rsidRDefault="006952C1" w:rsidP="0069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/Характеристика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DBABA" w14:textId="4A5E5FA1" w:rsidR="006952C1" w:rsidRPr="006952C1" w:rsidRDefault="006952C1" w:rsidP="0069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2C1">
              <w:rPr>
                <w:rFonts w:ascii="Times New Roman" w:hAnsi="Times New Roman" w:cs="Times New Roman"/>
                <w:sz w:val="28"/>
                <w:szCs w:val="28"/>
              </w:rPr>
              <w:t>Термин/Понятие</w:t>
            </w:r>
          </w:p>
        </w:tc>
      </w:tr>
      <w:tr w:rsidR="006952C1" w:rsidRPr="006952C1" w14:paraId="1C1CF9FB" w14:textId="77777777" w:rsidTr="006952C1">
        <w:trPr>
          <w:tblCellSpacing w:w="15" w:type="dxa"/>
        </w:trPr>
        <w:tc>
          <w:tcPr>
            <w:tcW w:w="5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9174E" w14:textId="7512C1C1" w:rsidR="006952C1" w:rsidRPr="006952C1" w:rsidRDefault="006952C1" w:rsidP="00695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2C1">
              <w:rPr>
                <w:rFonts w:ascii="Times New Roman" w:hAnsi="Times New Roman" w:cs="Times New Roman"/>
                <w:sz w:val="28"/>
                <w:szCs w:val="28"/>
              </w:rPr>
              <w:t>1) Разрешение на осуществление определенного вида деятельности.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FD6B7" w14:textId="218773D0" w:rsidR="006952C1" w:rsidRPr="006952C1" w:rsidRDefault="006952C1" w:rsidP="00695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2C1">
              <w:rPr>
                <w:rFonts w:ascii="Times New Roman" w:hAnsi="Times New Roman" w:cs="Times New Roman"/>
                <w:sz w:val="28"/>
                <w:szCs w:val="28"/>
              </w:rPr>
              <w:t>А) Лицензирование</w:t>
            </w:r>
          </w:p>
        </w:tc>
      </w:tr>
      <w:tr w:rsidR="006952C1" w:rsidRPr="006952C1" w14:paraId="19C21AB8" w14:textId="77777777" w:rsidTr="006952C1">
        <w:trPr>
          <w:tblCellSpacing w:w="15" w:type="dxa"/>
        </w:trPr>
        <w:tc>
          <w:tcPr>
            <w:tcW w:w="5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D8A7A" w14:textId="6B9FF828" w:rsidR="006952C1" w:rsidRPr="006952C1" w:rsidRDefault="006952C1" w:rsidP="00695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2C1">
              <w:rPr>
                <w:rFonts w:ascii="Times New Roman" w:hAnsi="Times New Roman" w:cs="Times New Roman"/>
                <w:sz w:val="28"/>
                <w:szCs w:val="28"/>
              </w:rPr>
              <w:t>2) Требования к знаниям, умениям и навыкам работников сферы сервиса.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67276" w14:textId="6472C19C" w:rsidR="006952C1" w:rsidRPr="006952C1" w:rsidRDefault="006952C1" w:rsidP="00695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2C1">
              <w:rPr>
                <w:rFonts w:ascii="Times New Roman" w:hAnsi="Times New Roman" w:cs="Times New Roman"/>
                <w:sz w:val="28"/>
                <w:szCs w:val="28"/>
              </w:rPr>
              <w:t>Б) Квалификационные требования</w:t>
            </w:r>
          </w:p>
        </w:tc>
      </w:tr>
      <w:tr w:rsidR="006952C1" w:rsidRPr="006952C1" w14:paraId="45FE322E" w14:textId="77777777" w:rsidTr="006952C1">
        <w:trPr>
          <w:tblCellSpacing w:w="15" w:type="dxa"/>
        </w:trPr>
        <w:tc>
          <w:tcPr>
            <w:tcW w:w="5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CC337" w14:textId="72FFF7DC" w:rsidR="006952C1" w:rsidRPr="006952C1" w:rsidRDefault="006952C1" w:rsidP="00695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2C1">
              <w:rPr>
                <w:rFonts w:ascii="Times New Roman" w:hAnsi="Times New Roman" w:cs="Times New Roman"/>
                <w:sz w:val="28"/>
                <w:szCs w:val="28"/>
              </w:rPr>
              <w:t>3) Документ, регулирующий отношения между исполнителем и заказчиком услуги.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A1BEE" w14:textId="217A6FB7" w:rsidR="006952C1" w:rsidRPr="006952C1" w:rsidRDefault="006952C1" w:rsidP="00695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2C1">
              <w:rPr>
                <w:rFonts w:ascii="Times New Roman" w:hAnsi="Times New Roman" w:cs="Times New Roman"/>
                <w:sz w:val="28"/>
                <w:szCs w:val="28"/>
              </w:rPr>
              <w:t>В) Договор оказания услуг</w:t>
            </w:r>
          </w:p>
        </w:tc>
      </w:tr>
    </w:tbl>
    <w:p w14:paraId="3E61D2DC" w14:textId="77777777" w:rsidR="006952C1" w:rsidRPr="006952C1" w:rsidRDefault="006952C1" w:rsidP="00695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2C1">
        <w:rPr>
          <w:rFonts w:ascii="Times New Roman" w:hAnsi="Times New Roman" w:cs="Times New Roman"/>
          <w:sz w:val="28"/>
          <w:szCs w:val="28"/>
        </w:rPr>
        <w:t>Правильный ответ</w:t>
      </w:r>
      <w:r w:rsidR="00C9766E" w:rsidRP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P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P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P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4630A741" w14:textId="49E32520" w:rsidR="006952C1" w:rsidRPr="006952C1" w:rsidRDefault="006952C1" w:rsidP="00695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406A7764" w14:textId="77777777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31BCE" w14:textId="77777777" w:rsidR="00C9766E" w:rsidRPr="006952C1" w:rsidRDefault="00C9766E" w:rsidP="006952C1">
      <w:pPr>
        <w:pStyle w:val="4"/>
        <w:ind w:firstLine="0"/>
        <w:rPr>
          <w:rFonts w:eastAsiaTheme="minorHAnsi" w:cs="Times New Roman"/>
          <w:szCs w:val="28"/>
        </w:rPr>
      </w:pPr>
      <w:r w:rsidRPr="006952C1">
        <w:rPr>
          <w:rFonts w:eastAsiaTheme="minorHAnsi" w:cs="Times New Roman"/>
          <w:szCs w:val="28"/>
        </w:rPr>
        <w:t>Задания закрытого типа на установление правильной последовательности</w:t>
      </w:r>
    </w:p>
    <w:p w14:paraId="0DFE9DEF" w14:textId="77777777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91215" w14:textId="31529706" w:rsidR="00A9717E" w:rsidRPr="006952C1" w:rsidRDefault="00C9766E" w:rsidP="006952C1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6952C1">
        <w:rPr>
          <w:sz w:val="28"/>
          <w:szCs w:val="28"/>
        </w:rPr>
        <w:t>1</w:t>
      </w:r>
      <w:r w:rsidR="006952C1">
        <w:rPr>
          <w:sz w:val="28"/>
          <w:szCs w:val="28"/>
        </w:rPr>
        <w:t xml:space="preserve">. </w:t>
      </w:r>
      <w:r w:rsidR="00A9717E" w:rsidRPr="006952C1">
        <w:rPr>
          <w:i/>
          <w:iCs/>
          <w:sz w:val="28"/>
          <w:szCs w:val="28"/>
        </w:rPr>
        <w:t>Расположите этапы процесса сертификации в правильной последовательности:</w:t>
      </w:r>
    </w:p>
    <w:p w14:paraId="169A7D8E" w14:textId="53000198" w:rsidR="00A9717E" w:rsidRPr="006952C1" w:rsidRDefault="00A9717E" w:rsidP="00695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окументации заявителя </w:t>
      </w:r>
    </w:p>
    <w:p w14:paraId="11F0EEFB" w14:textId="2E72F6CA" w:rsidR="00A9717E" w:rsidRPr="006952C1" w:rsidRDefault="00A9717E" w:rsidP="00695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а заявки на сертификацию </w:t>
      </w:r>
    </w:p>
    <w:p w14:paraId="7B8A3A6F" w14:textId="42FE3C96" w:rsidR="00A9717E" w:rsidRPr="006952C1" w:rsidRDefault="00A9717E" w:rsidP="00695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о выдаче сертификата </w:t>
      </w:r>
    </w:p>
    <w:p w14:paraId="2DEE4958" w14:textId="437E8380" w:rsidR="00A9717E" w:rsidRPr="006952C1" w:rsidRDefault="00A9717E" w:rsidP="00695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аудита </w:t>
      </w:r>
    </w:p>
    <w:p w14:paraId="3B475B2A" w14:textId="5B378469" w:rsidR="00A9717E" w:rsidRPr="006952C1" w:rsidRDefault="00A9717E" w:rsidP="00695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9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сертификата</w:t>
      </w:r>
    </w:p>
    <w:p w14:paraId="0277666C" w14:textId="33B43A14" w:rsidR="00C9766E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Правильный ответ</w:t>
      </w:r>
      <w:r w:rsidR="00C9766E" w:rsidRPr="006952C1">
        <w:rPr>
          <w:rFonts w:ascii="Times New Roman" w:hAnsi="Times New Roman" w:cs="Times New Roman"/>
          <w:sz w:val="28"/>
          <w:szCs w:val="28"/>
        </w:rPr>
        <w:t xml:space="preserve">: </w:t>
      </w:r>
      <w:r w:rsidR="00A9717E" w:rsidRPr="006952C1">
        <w:rPr>
          <w:rFonts w:ascii="Times New Roman" w:hAnsi="Times New Roman" w:cs="Times New Roman"/>
          <w:sz w:val="28"/>
          <w:szCs w:val="28"/>
        </w:rPr>
        <w:t>Б, А, Г, В, Д</w:t>
      </w:r>
    </w:p>
    <w:p w14:paraId="5A7B45C6" w14:textId="77777777" w:rsidR="006952C1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4F4E1CA8" w14:textId="77777777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E3CC4" w14:textId="77777777" w:rsidR="00C9766E" w:rsidRPr="006952C1" w:rsidRDefault="00C9766E" w:rsidP="006952C1">
      <w:pPr>
        <w:pStyle w:val="3"/>
        <w:rPr>
          <w:rFonts w:eastAsiaTheme="minorHAnsi" w:cs="Times New Roman"/>
          <w:szCs w:val="28"/>
        </w:rPr>
      </w:pPr>
      <w:r w:rsidRPr="006952C1">
        <w:rPr>
          <w:rFonts w:eastAsiaTheme="minorHAnsi" w:cs="Times New Roman"/>
          <w:szCs w:val="28"/>
        </w:rPr>
        <w:t>Задания открытого типа</w:t>
      </w:r>
    </w:p>
    <w:p w14:paraId="715DD59C" w14:textId="77777777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8BA89" w14:textId="77777777" w:rsidR="00C9766E" w:rsidRPr="006952C1" w:rsidRDefault="00C9766E" w:rsidP="006952C1">
      <w:pPr>
        <w:pStyle w:val="4"/>
        <w:ind w:firstLine="0"/>
        <w:rPr>
          <w:rFonts w:eastAsiaTheme="minorHAnsi" w:cs="Times New Roman"/>
          <w:szCs w:val="28"/>
        </w:rPr>
      </w:pPr>
      <w:r w:rsidRPr="006952C1">
        <w:rPr>
          <w:rFonts w:eastAsiaTheme="minorHAnsi" w:cs="Times New Roman"/>
          <w:szCs w:val="28"/>
        </w:rPr>
        <w:t>Задания открытого типа на дополнение</w:t>
      </w:r>
    </w:p>
    <w:p w14:paraId="1078E3BA" w14:textId="77777777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514C4" w14:textId="7BDF9D50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1. </w:t>
      </w:r>
      <w:r w:rsidRPr="006952C1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0BBA4D8B" w14:textId="2DA91A11" w:rsidR="00C9766E" w:rsidRPr="006952C1" w:rsidRDefault="00BD7FDF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цель управления качеством – обеспечение ___________ уровня качества услуг</w:t>
      </w:r>
      <w:r w:rsidR="00C9766E" w:rsidRPr="006952C1">
        <w:rPr>
          <w:rFonts w:ascii="Times New Roman" w:hAnsi="Times New Roman" w:cs="Times New Roman"/>
          <w:sz w:val="28"/>
          <w:szCs w:val="28"/>
        </w:rPr>
        <w:t>.</w:t>
      </w:r>
    </w:p>
    <w:p w14:paraId="053D72AA" w14:textId="6268BDD5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D7FDF" w:rsidRPr="006952C1">
        <w:rPr>
          <w:rFonts w:ascii="Times New Roman" w:hAnsi="Times New Roman" w:cs="Times New Roman"/>
          <w:sz w:val="28"/>
          <w:szCs w:val="28"/>
        </w:rPr>
        <w:t>стабильного</w:t>
      </w:r>
    </w:p>
    <w:p w14:paraId="12D041DC" w14:textId="77777777" w:rsidR="006952C1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006E71BD" w14:textId="77777777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E1982" w14:textId="4CA2F8DA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2. </w:t>
      </w:r>
      <w:r w:rsidRPr="006952C1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3FF54C65" w14:textId="41722316" w:rsidR="00C9766E" w:rsidRPr="006952C1" w:rsidRDefault="00BD7FDF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  <w:shd w:val="clear" w:color="auto" w:fill="FFFFFF"/>
        </w:rPr>
        <w:t>TQM – это подход, ориентированный на ___________ всего персонала в процесс постоянного улучшения</w:t>
      </w:r>
      <w:r w:rsidR="00C9766E" w:rsidRPr="006952C1">
        <w:rPr>
          <w:rFonts w:ascii="Times New Roman" w:hAnsi="Times New Roman" w:cs="Times New Roman"/>
          <w:sz w:val="28"/>
          <w:szCs w:val="28"/>
        </w:rPr>
        <w:t>.</w:t>
      </w:r>
    </w:p>
    <w:p w14:paraId="40809E90" w14:textId="6E902804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D7FDF" w:rsidRPr="006952C1">
        <w:rPr>
          <w:rFonts w:ascii="Times New Roman" w:hAnsi="Times New Roman" w:cs="Times New Roman"/>
          <w:sz w:val="28"/>
          <w:szCs w:val="28"/>
        </w:rPr>
        <w:t>вовлечение</w:t>
      </w:r>
    </w:p>
    <w:p w14:paraId="3071A4E9" w14:textId="2331A787" w:rsid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42F4A1D6" w14:textId="77777777" w:rsidR="006952C1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D1ED4" w14:textId="3DF166A2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3. </w:t>
      </w:r>
      <w:r w:rsidRPr="006952C1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79B4A931" w14:textId="1F77B68A" w:rsidR="00C9766E" w:rsidRPr="006952C1" w:rsidRDefault="00BD7FDF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менеджмента качества (СМК) – это совокупность ___________ структуры, процедур, процессов и ресурсов</w:t>
      </w:r>
      <w:r w:rsidR="00C9766E" w:rsidRPr="006952C1">
        <w:rPr>
          <w:rFonts w:ascii="Times New Roman" w:hAnsi="Times New Roman" w:cs="Times New Roman"/>
          <w:sz w:val="28"/>
          <w:szCs w:val="28"/>
        </w:rPr>
        <w:t>.</w:t>
      </w:r>
    </w:p>
    <w:p w14:paraId="22CBB882" w14:textId="0D0E2CAA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D7FDF" w:rsidRPr="006952C1">
        <w:rPr>
          <w:rFonts w:ascii="Times New Roman" w:hAnsi="Times New Roman" w:cs="Times New Roman"/>
          <w:sz w:val="28"/>
          <w:szCs w:val="28"/>
        </w:rPr>
        <w:t>организационной</w:t>
      </w:r>
    </w:p>
    <w:p w14:paraId="4AF83E0F" w14:textId="77777777" w:rsidR="006952C1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639FAFBF" w14:textId="77777777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60D34" w14:textId="70FB3129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4. </w:t>
      </w:r>
      <w:r w:rsidRPr="006952C1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4ED53D0F" w14:textId="4115141C" w:rsidR="00C9766E" w:rsidRPr="006952C1" w:rsidRDefault="00BD7FDF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ая карта применяется для мониторинга ___________ процесса и выявления отклонений</w:t>
      </w:r>
      <w:r w:rsidR="00C9766E" w:rsidRPr="006952C1">
        <w:rPr>
          <w:rFonts w:ascii="Times New Roman" w:hAnsi="Times New Roman" w:cs="Times New Roman"/>
          <w:sz w:val="28"/>
          <w:szCs w:val="28"/>
        </w:rPr>
        <w:t>.</w:t>
      </w:r>
    </w:p>
    <w:p w14:paraId="659458FE" w14:textId="601B8EDD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D7FDF" w:rsidRPr="006952C1">
        <w:rPr>
          <w:rFonts w:ascii="Times New Roman" w:hAnsi="Times New Roman" w:cs="Times New Roman"/>
          <w:sz w:val="28"/>
          <w:szCs w:val="28"/>
        </w:rPr>
        <w:t>стабильности</w:t>
      </w:r>
    </w:p>
    <w:p w14:paraId="15286D5D" w14:textId="77777777" w:rsidR="006952C1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5CFCAF7D" w14:textId="77777777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542EC" w14:textId="6F99E9B4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5. </w:t>
      </w:r>
      <w:r w:rsidRPr="006952C1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4A4542E2" w14:textId="5B68FC4F" w:rsidR="00C9766E" w:rsidRPr="006952C1" w:rsidRDefault="00BD7FDF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а в области качества – это заявление организации о ___________ и направлениях деятельности в области качества</w:t>
      </w:r>
      <w:r w:rsidR="00C9766E" w:rsidRPr="006952C1">
        <w:rPr>
          <w:rFonts w:ascii="Times New Roman" w:hAnsi="Times New Roman" w:cs="Times New Roman"/>
          <w:sz w:val="28"/>
          <w:szCs w:val="28"/>
        </w:rPr>
        <w:t>.</w:t>
      </w:r>
    </w:p>
    <w:p w14:paraId="5E23A833" w14:textId="1E5EFE2D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D7FDF" w:rsidRPr="006952C1">
        <w:rPr>
          <w:rFonts w:ascii="Times New Roman" w:hAnsi="Times New Roman" w:cs="Times New Roman"/>
          <w:sz w:val="28"/>
          <w:szCs w:val="28"/>
        </w:rPr>
        <w:t>намерениях</w:t>
      </w:r>
    </w:p>
    <w:p w14:paraId="70194993" w14:textId="77777777" w:rsidR="006952C1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58C642F2" w14:textId="77777777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32D7B" w14:textId="7EA7894F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6. </w:t>
      </w:r>
      <w:r w:rsidRPr="006952C1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19F4B349" w14:textId="01C8FBFB" w:rsidR="00C9766E" w:rsidRPr="006952C1" w:rsidRDefault="00BD7FDF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  <w:shd w:val="clear" w:color="auto" w:fill="FFFFFF"/>
        </w:rPr>
        <w:t>Бенчмаркинг предполагает ___________ своей деятельности с лучшими практиками</w:t>
      </w:r>
      <w:r w:rsidR="00C9766E" w:rsidRPr="006952C1">
        <w:rPr>
          <w:rFonts w:ascii="Times New Roman" w:hAnsi="Times New Roman" w:cs="Times New Roman"/>
          <w:sz w:val="28"/>
          <w:szCs w:val="28"/>
        </w:rPr>
        <w:t>.</w:t>
      </w:r>
    </w:p>
    <w:p w14:paraId="5B8EA4B3" w14:textId="57FC64B7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D7FDF" w:rsidRPr="006952C1">
        <w:rPr>
          <w:rFonts w:ascii="Times New Roman" w:hAnsi="Times New Roman" w:cs="Times New Roman"/>
          <w:sz w:val="28"/>
          <w:szCs w:val="28"/>
        </w:rPr>
        <w:t>сравнение</w:t>
      </w:r>
    </w:p>
    <w:p w14:paraId="4F04395B" w14:textId="77777777" w:rsidR="006952C1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64B0798C" w14:textId="77777777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3D6E2" w14:textId="7C4BA3B1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7. </w:t>
      </w:r>
      <w:r w:rsidRPr="006952C1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1CC792F1" w14:textId="3A2A62E3" w:rsidR="00C9766E" w:rsidRPr="006952C1" w:rsidRDefault="00BD7FDF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онные требования – это требования к знаниям, умениям и ___________ работников сферы сервиса</w:t>
      </w:r>
      <w:r w:rsidR="00C9766E" w:rsidRPr="006952C1">
        <w:rPr>
          <w:rFonts w:ascii="Times New Roman" w:hAnsi="Times New Roman" w:cs="Times New Roman"/>
          <w:sz w:val="28"/>
          <w:szCs w:val="28"/>
        </w:rPr>
        <w:t>.</w:t>
      </w:r>
    </w:p>
    <w:p w14:paraId="2F5CDE2D" w14:textId="6A7A1DDA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D7FDF" w:rsidRPr="006952C1">
        <w:rPr>
          <w:rFonts w:ascii="Times New Roman" w:hAnsi="Times New Roman" w:cs="Times New Roman"/>
          <w:sz w:val="28"/>
          <w:szCs w:val="28"/>
        </w:rPr>
        <w:t>навыкам</w:t>
      </w:r>
    </w:p>
    <w:p w14:paraId="68D85A11" w14:textId="77777777" w:rsidR="006952C1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33652341" w14:textId="77777777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645E9" w14:textId="77777777" w:rsidR="00C9766E" w:rsidRPr="006952C1" w:rsidRDefault="00C9766E" w:rsidP="006952C1">
      <w:pPr>
        <w:pStyle w:val="4"/>
        <w:ind w:firstLine="0"/>
        <w:rPr>
          <w:rFonts w:eastAsiaTheme="minorHAnsi" w:cs="Times New Roman"/>
          <w:szCs w:val="28"/>
        </w:rPr>
      </w:pPr>
      <w:r w:rsidRPr="006952C1">
        <w:rPr>
          <w:rFonts w:eastAsiaTheme="minorHAnsi" w:cs="Times New Roman"/>
          <w:szCs w:val="28"/>
        </w:rPr>
        <w:t>Задания открытого типа с кратким свободным ответом</w:t>
      </w:r>
    </w:p>
    <w:p w14:paraId="6DB4D88E" w14:textId="77777777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4A26A" w14:textId="7CD3B136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1. </w:t>
      </w:r>
      <w:r w:rsidRPr="006952C1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97EA7A1" w14:textId="77777777" w:rsidR="00B939C1" w:rsidRPr="006952C1" w:rsidRDefault="00B939C1" w:rsidP="006952C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52C1">
        <w:rPr>
          <w:sz w:val="28"/>
          <w:szCs w:val="28"/>
        </w:rPr>
        <w:t>Какие методы используются для стимулирования инновационной деятельности в сфере сервиса?</w:t>
      </w:r>
    </w:p>
    <w:p w14:paraId="78C72EB7" w14:textId="77777777" w:rsidR="006952C1" w:rsidRDefault="006952C1" w:rsidP="00695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6B25C3" w14:textId="23AB2C17" w:rsidR="00B939C1" w:rsidRPr="006952C1" w:rsidRDefault="00B939C1" w:rsidP="00695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Style w:val="a6"/>
          <w:rFonts w:ascii="Times New Roman" w:hAnsi="Times New Roman" w:cs="Times New Roman"/>
          <w:b w:val="0"/>
          <w:sz w:val="28"/>
          <w:szCs w:val="28"/>
        </w:rPr>
        <w:t>Методы стимулирования:</w:t>
      </w:r>
    </w:p>
    <w:p w14:paraId="73948759" w14:textId="77777777" w:rsidR="00B939C1" w:rsidRPr="006952C1" w:rsidRDefault="00B939C1" w:rsidP="00695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Создание инновационной культуры.</w:t>
      </w:r>
    </w:p>
    <w:p w14:paraId="2419558C" w14:textId="77777777" w:rsidR="00B939C1" w:rsidRPr="006952C1" w:rsidRDefault="00B939C1" w:rsidP="00695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Проведение конкурсов инновационных идей.</w:t>
      </w:r>
    </w:p>
    <w:p w14:paraId="7AF3AB35" w14:textId="77777777" w:rsidR="00B939C1" w:rsidRPr="006952C1" w:rsidRDefault="00B939C1" w:rsidP="00695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Поощрение экспериментов.</w:t>
      </w:r>
    </w:p>
    <w:p w14:paraId="70FBF7CD" w14:textId="77777777" w:rsidR="00B939C1" w:rsidRPr="006952C1" w:rsidRDefault="00B939C1" w:rsidP="00695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Внедрение системы управления знаниями.</w:t>
      </w:r>
    </w:p>
    <w:p w14:paraId="3B312EAC" w14:textId="77777777" w:rsidR="006952C1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7B0A0886" w14:textId="77777777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605F3" w14:textId="41159FA1" w:rsidR="00C9766E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766E" w:rsidRPr="006952C1">
        <w:rPr>
          <w:rFonts w:ascii="Times New Roman" w:hAnsi="Times New Roman" w:cs="Times New Roman"/>
          <w:sz w:val="28"/>
          <w:szCs w:val="28"/>
        </w:rPr>
        <w:t xml:space="preserve">. </w:t>
      </w:r>
      <w:r w:rsidR="00C9766E" w:rsidRPr="006952C1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E840766" w14:textId="77777777" w:rsidR="00B939C1" w:rsidRPr="006952C1" w:rsidRDefault="00B939C1" w:rsidP="006952C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52C1">
        <w:rPr>
          <w:sz w:val="28"/>
          <w:szCs w:val="28"/>
        </w:rPr>
        <w:t>Как обеспечить актуальность и доступность документации системы управления качеством сервиса? Какие методы используются для управления документацией?</w:t>
      </w:r>
    </w:p>
    <w:p w14:paraId="02910118" w14:textId="46E1F566" w:rsidR="00C9766E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Правильный ответ</w:t>
      </w:r>
      <w:r w:rsidR="00C9766E" w:rsidRPr="006952C1">
        <w:rPr>
          <w:rFonts w:ascii="Times New Roman" w:hAnsi="Times New Roman" w:cs="Times New Roman"/>
          <w:sz w:val="28"/>
          <w:szCs w:val="28"/>
        </w:rPr>
        <w:t>:</w:t>
      </w:r>
    </w:p>
    <w:p w14:paraId="3EF675AB" w14:textId="77777777" w:rsidR="00B939C1" w:rsidRPr="006952C1" w:rsidRDefault="00B939C1" w:rsidP="00695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Style w:val="a6"/>
          <w:rFonts w:ascii="Times New Roman" w:hAnsi="Times New Roman" w:cs="Times New Roman"/>
          <w:b w:val="0"/>
          <w:sz w:val="28"/>
          <w:szCs w:val="28"/>
        </w:rPr>
        <w:t>Актуальность и доступность:</w:t>
      </w:r>
    </w:p>
    <w:p w14:paraId="100CE648" w14:textId="77777777" w:rsidR="00B939C1" w:rsidRPr="006952C1" w:rsidRDefault="00B939C1" w:rsidP="00695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lastRenderedPageBreak/>
        <w:t>Методы управления: Утверждение, пересмотр, идентификация версий, контроль доступа.</w:t>
      </w:r>
    </w:p>
    <w:p w14:paraId="59EB24BB" w14:textId="77777777" w:rsidR="00B939C1" w:rsidRPr="006952C1" w:rsidRDefault="00B939C1" w:rsidP="00695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Обеспечение доступности: Публикация на внутреннем портале, хранение в электронном виде, распечатка при необходимости.</w:t>
      </w:r>
    </w:p>
    <w:p w14:paraId="1542B547" w14:textId="77777777" w:rsidR="006952C1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611C4A58" w14:textId="77777777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CEAD6" w14:textId="77777777" w:rsidR="00C9766E" w:rsidRPr="006952C1" w:rsidRDefault="00C9766E" w:rsidP="006952C1">
      <w:pPr>
        <w:pStyle w:val="4"/>
        <w:ind w:firstLine="0"/>
        <w:rPr>
          <w:rFonts w:eastAsiaTheme="minorHAnsi" w:cs="Times New Roman"/>
          <w:bCs w:val="0"/>
          <w:szCs w:val="28"/>
        </w:rPr>
      </w:pPr>
      <w:r w:rsidRPr="006952C1">
        <w:rPr>
          <w:rFonts w:eastAsiaTheme="minorHAnsi" w:cs="Times New Roman"/>
          <w:bCs w:val="0"/>
          <w:szCs w:val="28"/>
        </w:rPr>
        <w:t>Задания открытого типа с развернутым ответом</w:t>
      </w:r>
    </w:p>
    <w:p w14:paraId="28A9D78E" w14:textId="77777777" w:rsidR="00C9766E" w:rsidRPr="006952C1" w:rsidRDefault="00C9766E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9EA5C" w14:textId="1CC5CB50" w:rsidR="00CC33B5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1. </w:t>
      </w:r>
      <w:r w:rsidR="00CC33B5" w:rsidRPr="006952C1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740BB97" w14:textId="77777777" w:rsidR="00CC33B5" w:rsidRPr="006952C1" w:rsidRDefault="00CC33B5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Опишите, что такое качество сервисной услуги с точки зрения потребителя и с точки зрения организации. Существуют ли противоречия между этими двумя взглядами, и как их можно разрешить?</w:t>
      </w:r>
    </w:p>
    <w:p w14:paraId="19697D7A" w14:textId="77777777" w:rsidR="00CC33B5" w:rsidRPr="006952C1" w:rsidRDefault="00CC33B5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2B0C26C5" w14:textId="77777777" w:rsidR="00CC33B5" w:rsidRPr="006952C1" w:rsidRDefault="00CC33B5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C3811AF" w14:textId="77777777" w:rsidR="00CC33B5" w:rsidRPr="006952C1" w:rsidRDefault="00CC33B5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ачество сервисной услуги с точки зрения потребителя включает соответствие его ожиданиям, удовлетворение потребностей, надежность, доступность, компетентность персонала, эмпатию и внешний вид. Для организации качество сервиса означает соблюдение стандартов, выполнение технологических процессов, эффективность работы персонала, снижение затрат и увеличение прибыли. Противоречия возникают из-за того, что потребитель ориентирован на индивидуальные потребности, тогда как организация стремится к стандартизации и повышению эффективности. Эти противоречия можно разрешить за счет индивидуализации сервиса в рамках стандартов, обучения персонала и сбора обратной связи для улучшения качества услуг.</w:t>
      </w:r>
    </w:p>
    <w:p w14:paraId="6E48EFFB" w14:textId="77777777" w:rsidR="00CC33B5" w:rsidRPr="006952C1" w:rsidRDefault="00CC33B5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ритерий оценивания:</w:t>
      </w:r>
    </w:p>
    <w:p w14:paraId="7F2B739B" w14:textId="77777777" w:rsidR="00CC33B5" w:rsidRPr="006952C1" w:rsidRDefault="00CC33B5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 xml:space="preserve">Ответ должен содержать описание качества сервиса с двух точек зрения (потребителя и организации), выявление противоречий (индивидуальные потребности </w:t>
      </w:r>
      <w:proofErr w:type="spellStart"/>
      <w:r w:rsidRPr="006952C1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6952C1">
        <w:rPr>
          <w:rFonts w:ascii="Times New Roman" w:hAnsi="Times New Roman" w:cs="Times New Roman"/>
          <w:sz w:val="28"/>
          <w:szCs w:val="28"/>
        </w:rPr>
        <w:t>. стандартизация) и способы их разрешения (индивидуализация, обучение персонала, анализ обратной связи).</w:t>
      </w:r>
    </w:p>
    <w:p w14:paraId="5860D11A" w14:textId="77777777" w:rsidR="006952C1" w:rsidRPr="006952C1" w:rsidRDefault="006952C1" w:rsidP="0069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C1">
        <w:rPr>
          <w:rFonts w:ascii="Times New Roman" w:hAnsi="Times New Roman" w:cs="Times New Roman"/>
          <w:sz w:val="28"/>
          <w:szCs w:val="28"/>
        </w:rPr>
        <w:t>Компетенции (индикаторы): ПК-4 (ПК-4.2)</w:t>
      </w:r>
    </w:p>
    <w:p w14:paraId="01BE0943" w14:textId="77777777" w:rsidR="007C4A72" w:rsidRPr="006952C1" w:rsidRDefault="007C4A72" w:rsidP="006952C1">
      <w:pPr>
        <w:spacing w:after="0" w:line="240" w:lineRule="auto"/>
        <w:rPr>
          <w:rFonts w:ascii="Times New Roman" w:hAnsi="Times New Roman" w:cs="Times New Roman"/>
        </w:rPr>
      </w:pPr>
    </w:p>
    <w:sectPr w:rsidR="007C4A72" w:rsidRPr="00695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42F2"/>
    <w:multiLevelType w:val="multilevel"/>
    <w:tmpl w:val="1AD8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77F7E"/>
    <w:multiLevelType w:val="multilevel"/>
    <w:tmpl w:val="C8B4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02B3D"/>
    <w:multiLevelType w:val="multilevel"/>
    <w:tmpl w:val="053C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73884"/>
    <w:multiLevelType w:val="multilevel"/>
    <w:tmpl w:val="B104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D048E5"/>
    <w:multiLevelType w:val="multilevel"/>
    <w:tmpl w:val="6E44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C5E66"/>
    <w:multiLevelType w:val="multilevel"/>
    <w:tmpl w:val="5FF2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0006E"/>
    <w:multiLevelType w:val="multilevel"/>
    <w:tmpl w:val="4116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C7DC9"/>
    <w:multiLevelType w:val="multilevel"/>
    <w:tmpl w:val="AD00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03DBB"/>
    <w:multiLevelType w:val="multilevel"/>
    <w:tmpl w:val="E0FC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955BBC"/>
    <w:multiLevelType w:val="multilevel"/>
    <w:tmpl w:val="E82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8C5332"/>
    <w:multiLevelType w:val="hybridMultilevel"/>
    <w:tmpl w:val="C300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67C79"/>
    <w:multiLevelType w:val="multilevel"/>
    <w:tmpl w:val="21CE5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693BDC"/>
    <w:multiLevelType w:val="multilevel"/>
    <w:tmpl w:val="69C2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D15CF2"/>
    <w:multiLevelType w:val="multilevel"/>
    <w:tmpl w:val="D92C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C7"/>
    <w:rsid w:val="002B47A6"/>
    <w:rsid w:val="004B71C8"/>
    <w:rsid w:val="005070BE"/>
    <w:rsid w:val="006952C1"/>
    <w:rsid w:val="00713171"/>
    <w:rsid w:val="007531C7"/>
    <w:rsid w:val="007C4A72"/>
    <w:rsid w:val="00865ECB"/>
    <w:rsid w:val="009A2781"/>
    <w:rsid w:val="00A9717E"/>
    <w:rsid w:val="00B939C1"/>
    <w:rsid w:val="00BD7FDF"/>
    <w:rsid w:val="00C9766E"/>
    <w:rsid w:val="00CC33B5"/>
    <w:rsid w:val="00F67E81"/>
    <w:rsid w:val="00F8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FA6B"/>
  <w15:chartTrackingRefBased/>
  <w15:docId w15:val="{B1AB3B33-7498-4023-AAF3-29B89CAE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66E"/>
    <w:pPr>
      <w:spacing w:line="256" w:lineRule="auto"/>
    </w:pPr>
  </w:style>
  <w:style w:type="paragraph" w:styleId="1">
    <w:name w:val="heading 1"/>
    <w:basedOn w:val="a0"/>
    <w:next w:val="a"/>
    <w:link w:val="10"/>
    <w:uiPriority w:val="9"/>
    <w:qFormat/>
    <w:rsid w:val="00C9766E"/>
    <w:pPr>
      <w:pageBreakBefore/>
      <w:jc w:val="center"/>
      <w:outlineLvl w:val="0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66E"/>
    <w:pPr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C9766E"/>
    <w:pPr>
      <w:spacing w:after="0" w:line="240" w:lineRule="auto"/>
      <w:ind w:firstLine="709"/>
      <w:jc w:val="both"/>
      <w:outlineLvl w:val="3"/>
    </w:pPr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766E"/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semiHidden/>
    <w:rsid w:val="00C9766E"/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C9766E"/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C9766E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Normal (Web)"/>
    <w:basedOn w:val="a"/>
    <w:uiPriority w:val="99"/>
    <w:unhideWhenUsed/>
    <w:rsid w:val="00F6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F67E81"/>
    <w:rPr>
      <w:i/>
      <w:iCs/>
    </w:rPr>
  </w:style>
  <w:style w:type="character" w:styleId="a6">
    <w:name w:val="Strong"/>
    <w:basedOn w:val="a1"/>
    <w:uiPriority w:val="22"/>
    <w:qFormat/>
    <w:rsid w:val="00B939C1"/>
    <w:rPr>
      <w:b/>
      <w:bCs/>
    </w:rPr>
  </w:style>
  <w:style w:type="paragraph" w:styleId="a7">
    <w:name w:val="List Paragraph"/>
    <w:basedOn w:val="a"/>
    <w:uiPriority w:val="34"/>
    <w:qFormat/>
    <w:rsid w:val="00B93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16DB-C2F1-4111-BBCF-D52ADA14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УПиЭТ</dc:creator>
  <cp:keywords/>
  <dc:description/>
  <cp:lastModifiedBy>n_muhina@outlook.com</cp:lastModifiedBy>
  <cp:revision>12</cp:revision>
  <dcterms:created xsi:type="dcterms:W3CDTF">2025-02-03T05:41:00Z</dcterms:created>
  <dcterms:modified xsi:type="dcterms:W3CDTF">2025-03-24T21:34:00Z</dcterms:modified>
</cp:coreProperties>
</file>